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w:t>
      </w:r>
      <w:r>
        <w:rPr>
          <w:rFonts w:cstheme="minorHAnsi"/>
          <w:sz w:val="22"/>
        </w:rPr>
        <w:lastRenderedPageBreak/>
        <w:t xml:space="preserve">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3657600" cy="274614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614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FC7021">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lastRenderedPageBreak/>
        <w:drawing>
          <wp:inline distT="0" distB="0" distL="0" distR="0">
            <wp:extent cx="3657600" cy="274614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614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FC7021">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lastRenderedPageBreak/>
        <w:drawing>
          <wp:inline distT="0" distB="0" distL="0" distR="0">
            <wp:extent cx="3657600" cy="2739500"/>
            <wp:effectExtent l="0" t="0" r="0" b="381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FC7021">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1D643B" w:rsidRPr="001D643B">
        <w:rPr>
          <w:sz w:val="22"/>
          <w:szCs w:val="22"/>
        </w:rPr>
        <w:t xml:space="preserve">Fig. </w:t>
      </w:r>
      <w:r w:rsidR="001D643B" w:rsidRPr="001D643B">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3657600" cy="2739501"/>
            <wp:effectExtent l="0" t="0" r="0" b="381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3950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FC7021">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8F3D55" w:rsidRPr="008F3D55">
        <w:rPr>
          <w:sz w:val="22"/>
          <w:szCs w:val="22"/>
        </w:rPr>
        <w:t xml:space="preserve">Fig. </w:t>
      </w:r>
      <w:r w:rsidR="008F3D55" w:rsidRPr="008F3D55">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5D3CA6" w:rsidRPr="005D3CA6">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3657600" cy="2739500"/>
            <wp:effectExtent l="0" t="0" r="0" b="381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FC7021">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drawing>
          <wp:inline distT="0" distB="0" distL="0" distR="0">
            <wp:extent cx="3657600" cy="2739500"/>
            <wp:effectExtent l="0" t="0" r="0" b="381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FC7021">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 xml:space="preserve">Although only sustained for a couple seconds, this is trial exhibits the longest-sustained saccadic oscillations across all </w:t>
      </w:r>
      <w:r w:rsidR="008B19FC">
        <w:lastRenderedPageBreak/>
        <w:t>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gain</w:t>
      </w:r>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680D28"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Pr="00921BB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777D6B" w:rsidRPr="00777D6B">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drawing>
          <wp:inline distT="0" distB="0" distL="0" distR="0" wp14:anchorId="5499557B" wp14:editId="19713178">
            <wp:extent cx="3657600" cy="2739500"/>
            <wp:effectExtent l="0" t="0" r="0" b="3810"/>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39500"/>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FC7021">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EB3803" w:rsidRPr="00EB3803">
        <w:rPr>
          <w:sz w:val="22"/>
        </w:rPr>
        <w:t xml:space="preserve">Table </w:t>
      </w:r>
      <w:r w:rsidR="00EB3803" w:rsidRPr="00EB3803">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FC7021" w:rsidRPr="00394480">
        <w:rPr>
          <w:b/>
          <w:noProof/>
        </w:rPr>
        <w:t>8</w:t>
      </w:r>
      <w:r w:rsidRPr="00394480">
        <w:rPr>
          <w:b/>
        </w:rPr>
        <w:fldChar w:fldCharType="end"/>
      </w:r>
      <w:r w:rsidR="00394480">
        <w:rPr>
          <w:b/>
        </w:rPr>
        <w:t>.</w:t>
      </w:r>
      <w:r w:rsidR="00394480">
        <w:t xml:space="preserve">  </w:t>
      </w:r>
      <w:r w:rsidR="003D1E0E">
        <w:t xml:space="preserve">Mean values for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D1E0E">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FE1982">
        <w:t xml:space="preserve"> for each of the eleven target delays tested in the six-minute trial, </w:t>
      </w:r>
      <w:r w:rsidR="003D1E0E">
        <w:t>Trial 21</w:t>
      </w:r>
      <w:r w:rsidR="00FE1982">
        <w:t>. Despite how jagged these results appear, it is clear that there is an overall increase in the mean amplitude of the second saccade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FE1982">
        <w:t xml:space="preserve">) as the target delay becomes shorter and shorter. Per contra, as the target delay is elongated, it becomes easier for the subject to follow accurately. This explains the larger discrepancy in amplitude for shorter target delays, versus the </w:t>
      </w:r>
      <w:r w:rsidR="00A96621">
        <w:t>relatively more converged amplitudes for longer target delays.</w:t>
      </w:r>
      <w:bookmarkStart w:id="6" w:name="_GoBack"/>
      <w:bookmarkEnd w:id="6"/>
    </w:p>
    <w:p w:rsidR="00CD028F" w:rsidRPr="00CD028F" w:rsidRDefault="00CD028F" w:rsidP="00CD028F">
      <w:pPr>
        <w:spacing w:after="120" w:line="276" w:lineRule="auto"/>
        <w:ind w:left="720" w:right="720"/>
        <w:jc w:val="center"/>
        <w:rPr>
          <w:rFonts w:cstheme="minorHAnsi"/>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CD028F" w:rsidRDefault="00CD028F" w:rsidP="00CD028F">
      <w:pPr>
        <w:spacing w:after="120" w:line="276" w:lineRule="auto"/>
        <w:ind w:left="720" w:right="720"/>
        <w:jc w:val="center"/>
        <w:rPr>
          <w:rFonts w:cstheme="minorHAnsi"/>
          <w:sz w:val="18"/>
        </w:rPr>
      </w:pPr>
    </w:p>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3657600" cy="274320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D028F" w:rsidRPr="00394480" w:rsidRDefault="00FC7021" w:rsidP="00FC7021">
      <w:pPr>
        <w:pStyle w:val="Caption"/>
        <w:ind w:left="720" w:right="720"/>
        <w:jc w:val="both"/>
      </w:pPr>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Pr="00394480">
        <w:rPr>
          <w:b/>
          <w:noProof/>
        </w:rPr>
        <w:t>9</w:t>
      </w:r>
      <w:r w:rsidRPr="00394480">
        <w:rPr>
          <w:b/>
        </w:rPr>
        <w:fldChar w:fldCharType="end"/>
      </w:r>
      <w:r w:rsidR="00394480">
        <w:rPr>
          <w:b/>
        </w:rPr>
        <w:t>.</w:t>
      </w:r>
      <w:r w:rsidR="00394480">
        <w:t xml:space="preserve">  Caption</w:t>
      </w:r>
    </w:p>
    <w:p w:rsidR="00596FC5" w:rsidRPr="00C75318" w:rsidRDefault="00596FC5" w:rsidP="003B2204">
      <w:pPr>
        <w:ind w:left="720" w:right="720"/>
        <w:jc w:val="center"/>
        <w:rPr>
          <w:sz w:val="18"/>
        </w:rPr>
      </w:pPr>
    </w:p>
    <w:p w:rsidR="00CD028F" w:rsidRDefault="00CD028F" w:rsidP="00CD028F">
      <w:pPr>
        <w:spacing w:after="120" w:line="276" w:lineRule="auto"/>
        <w:ind w:firstLine="360"/>
        <w:jc w:val="both"/>
        <w:rPr>
          <w:rFonts w:cstheme="minorHAnsi"/>
          <w:sz w:val="22"/>
        </w:rPr>
      </w:pPr>
      <w:r>
        <w:rPr>
          <w:rFonts w:cstheme="minorHAnsi"/>
          <w:sz w:val="22"/>
        </w:rPr>
        <w:t>Paragraph</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B1A1F" w:rsidRDefault="008B1A1F" w:rsidP="008B1A1F">
      <w:pPr>
        <w:spacing w:after="120" w:line="276" w:lineRule="auto"/>
        <w:jc w:val="center"/>
        <w:rPr>
          <w:rFonts w:cstheme="minorHAnsi"/>
          <w:b/>
          <w:smallCaps/>
        </w:rPr>
      </w:pPr>
    </w:p>
    <w:p w:rsidR="008B1A1F" w:rsidRDefault="00743499" w:rsidP="008B1A1F">
      <w:pPr>
        <w:spacing w:after="120" w:line="276" w:lineRule="auto"/>
        <w:jc w:val="center"/>
        <w:rPr>
          <w:rFonts w:cstheme="minorHAnsi"/>
          <w:b/>
          <w:smallCaps/>
        </w:rPr>
      </w:pPr>
      <w:r>
        <w:rPr>
          <w:rFonts w:cstheme="minorHAnsi"/>
          <w:b/>
          <w:smallCaps/>
        </w:rPr>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7"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Pr="00816D55">
        <w:rPr>
          <w:b/>
          <w:noProof/>
          <w:sz w:val="22"/>
        </w:rPr>
        <w:t>1</w:t>
      </w:r>
      <w:r w:rsidRPr="00816D55">
        <w:rPr>
          <w:b/>
          <w:sz w:val="22"/>
        </w:rPr>
        <w:fldChar w:fldCharType="end"/>
      </w:r>
      <w:bookmarkEnd w:id="7"/>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8F6" w:rsidRDefault="00D508F6" w:rsidP="007B5F4C">
      <w:pPr>
        <w:spacing w:line="240" w:lineRule="auto"/>
      </w:pPr>
      <w:r>
        <w:separator/>
      </w:r>
    </w:p>
  </w:endnote>
  <w:endnote w:type="continuationSeparator" w:id="0">
    <w:p w:rsidR="00D508F6" w:rsidRDefault="00D508F6"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8F6" w:rsidRDefault="00D508F6" w:rsidP="007B5F4C">
      <w:pPr>
        <w:spacing w:line="240" w:lineRule="auto"/>
      </w:pPr>
      <w:r>
        <w:separator/>
      </w:r>
    </w:p>
  </w:footnote>
  <w:footnote w:type="continuationSeparator" w:id="0">
    <w:p w:rsidR="00D508F6" w:rsidRDefault="00D508F6"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A96621" w:rsidRPr="00A96621">
          <w:rPr>
            <w:b/>
            <w:bCs/>
            <w:noProof/>
            <w:sz w:val="22"/>
          </w:rPr>
          <w:t>8</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E6D39"/>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766E"/>
    <w:rsid w:val="00230948"/>
    <w:rsid w:val="0023536C"/>
    <w:rsid w:val="00235B46"/>
    <w:rsid w:val="002468A4"/>
    <w:rsid w:val="00254F70"/>
    <w:rsid w:val="002626A5"/>
    <w:rsid w:val="00270346"/>
    <w:rsid w:val="00271B86"/>
    <w:rsid w:val="002742D9"/>
    <w:rsid w:val="00274483"/>
    <w:rsid w:val="0027455E"/>
    <w:rsid w:val="0028200B"/>
    <w:rsid w:val="00284668"/>
    <w:rsid w:val="002912E9"/>
    <w:rsid w:val="00297B3C"/>
    <w:rsid w:val="002B6364"/>
    <w:rsid w:val="002B7AC6"/>
    <w:rsid w:val="002B7C13"/>
    <w:rsid w:val="002C7BBC"/>
    <w:rsid w:val="002D2B85"/>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AD2"/>
    <w:rsid w:val="003B4EF2"/>
    <w:rsid w:val="003B7E34"/>
    <w:rsid w:val="003C09F9"/>
    <w:rsid w:val="003C284E"/>
    <w:rsid w:val="003C293A"/>
    <w:rsid w:val="003C37F2"/>
    <w:rsid w:val="003D1E0E"/>
    <w:rsid w:val="003D4836"/>
    <w:rsid w:val="003D54C1"/>
    <w:rsid w:val="003D7F5C"/>
    <w:rsid w:val="003E02F2"/>
    <w:rsid w:val="003E7BE4"/>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26038"/>
    <w:rsid w:val="00435C83"/>
    <w:rsid w:val="00441AEF"/>
    <w:rsid w:val="00442F5C"/>
    <w:rsid w:val="004438DE"/>
    <w:rsid w:val="004445A3"/>
    <w:rsid w:val="00444651"/>
    <w:rsid w:val="00445AE5"/>
    <w:rsid w:val="004478AD"/>
    <w:rsid w:val="00447F38"/>
    <w:rsid w:val="004543FC"/>
    <w:rsid w:val="00454C86"/>
    <w:rsid w:val="004567ED"/>
    <w:rsid w:val="00464039"/>
    <w:rsid w:val="00467A95"/>
    <w:rsid w:val="00471BB4"/>
    <w:rsid w:val="00471F4D"/>
    <w:rsid w:val="00474151"/>
    <w:rsid w:val="004753C8"/>
    <w:rsid w:val="00475B7F"/>
    <w:rsid w:val="0048067E"/>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57A"/>
    <w:rsid w:val="004E24AA"/>
    <w:rsid w:val="004E2DDD"/>
    <w:rsid w:val="004E4ED9"/>
    <w:rsid w:val="004F38FB"/>
    <w:rsid w:val="004F496E"/>
    <w:rsid w:val="004F53FB"/>
    <w:rsid w:val="004F7C27"/>
    <w:rsid w:val="00501553"/>
    <w:rsid w:val="0050196F"/>
    <w:rsid w:val="005020EE"/>
    <w:rsid w:val="00505035"/>
    <w:rsid w:val="005051B6"/>
    <w:rsid w:val="005100B7"/>
    <w:rsid w:val="0051322F"/>
    <w:rsid w:val="0051345E"/>
    <w:rsid w:val="00521FB1"/>
    <w:rsid w:val="0052277A"/>
    <w:rsid w:val="00522DF3"/>
    <w:rsid w:val="00531BFF"/>
    <w:rsid w:val="005361B4"/>
    <w:rsid w:val="0053692B"/>
    <w:rsid w:val="00545143"/>
    <w:rsid w:val="0055360F"/>
    <w:rsid w:val="00561DF7"/>
    <w:rsid w:val="005651F5"/>
    <w:rsid w:val="005675DD"/>
    <w:rsid w:val="00572BCD"/>
    <w:rsid w:val="0057421E"/>
    <w:rsid w:val="005745F1"/>
    <w:rsid w:val="00575ED8"/>
    <w:rsid w:val="00580F4B"/>
    <w:rsid w:val="00582164"/>
    <w:rsid w:val="0058347E"/>
    <w:rsid w:val="00586247"/>
    <w:rsid w:val="00586C98"/>
    <w:rsid w:val="00595572"/>
    <w:rsid w:val="00596FC5"/>
    <w:rsid w:val="005A21FE"/>
    <w:rsid w:val="005A7FC4"/>
    <w:rsid w:val="005B1478"/>
    <w:rsid w:val="005B154A"/>
    <w:rsid w:val="005B4B12"/>
    <w:rsid w:val="005B7B7C"/>
    <w:rsid w:val="005C113C"/>
    <w:rsid w:val="005C19D4"/>
    <w:rsid w:val="005C2C5F"/>
    <w:rsid w:val="005D0BE0"/>
    <w:rsid w:val="005D375B"/>
    <w:rsid w:val="005D3CA6"/>
    <w:rsid w:val="005D409E"/>
    <w:rsid w:val="005D7519"/>
    <w:rsid w:val="005E52CB"/>
    <w:rsid w:val="005E6DC3"/>
    <w:rsid w:val="005E77AC"/>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494C"/>
    <w:rsid w:val="00675B98"/>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7DEF"/>
    <w:rsid w:val="006F167B"/>
    <w:rsid w:val="006F2B3B"/>
    <w:rsid w:val="006F45A2"/>
    <w:rsid w:val="006F597B"/>
    <w:rsid w:val="006F618A"/>
    <w:rsid w:val="006F70FC"/>
    <w:rsid w:val="00701910"/>
    <w:rsid w:val="00702EC4"/>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4312"/>
    <w:rsid w:val="007F1043"/>
    <w:rsid w:val="007F2112"/>
    <w:rsid w:val="007F47AB"/>
    <w:rsid w:val="007F5438"/>
    <w:rsid w:val="00800499"/>
    <w:rsid w:val="00800CE7"/>
    <w:rsid w:val="008118C6"/>
    <w:rsid w:val="00812939"/>
    <w:rsid w:val="00814CA8"/>
    <w:rsid w:val="00815CED"/>
    <w:rsid w:val="00816217"/>
    <w:rsid w:val="00816D55"/>
    <w:rsid w:val="00817CFB"/>
    <w:rsid w:val="0082216A"/>
    <w:rsid w:val="00823475"/>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4FDD"/>
    <w:rsid w:val="008C50D7"/>
    <w:rsid w:val="008C7FE6"/>
    <w:rsid w:val="008D15DC"/>
    <w:rsid w:val="008D191B"/>
    <w:rsid w:val="008D25B8"/>
    <w:rsid w:val="008D295D"/>
    <w:rsid w:val="008E1BDF"/>
    <w:rsid w:val="008E2078"/>
    <w:rsid w:val="008E273D"/>
    <w:rsid w:val="008E69F9"/>
    <w:rsid w:val="008E78DA"/>
    <w:rsid w:val="008F00E6"/>
    <w:rsid w:val="008F044E"/>
    <w:rsid w:val="008F3D55"/>
    <w:rsid w:val="008F6E06"/>
    <w:rsid w:val="008F752F"/>
    <w:rsid w:val="00903FB2"/>
    <w:rsid w:val="00906912"/>
    <w:rsid w:val="00907E3B"/>
    <w:rsid w:val="00911F6D"/>
    <w:rsid w:val="00913179"/>
    <w:rsid w:val="009133CE"/>
    <w:rsid w:val="00921BBC"/>
    <w:rsid w:val="009221C5"/>
    <w:rsid w:val="0092364E"/>
    <w:rsid w:val="00941366"/>
    <w:rsid w:val="00942B23"/>
    <w:rsid w:val="00946A8D"/>
    <w:rsid w:val="009475B1"/>
    <w:rsid w:val="00951AFC"/>
    <w:rsid w:val="009527B3"/>
    <w:rsid w:val="00955787"/>
    <w:rsid w:val="00960C4B"/>
    <w:rsid w:val="00961263"/>
    <w:rsid w:val="00963681"/>
    <w:rsid w:val="0096397F"/>
    <w:rsid w:val="00967ECB"/>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5B97"/>
    <w:rsid w:val="00A0218C"/>
    <w:rsid w:val="00A02BA6"/>
    <w:rsid w:val="00A03F26"/>
    <w:rsid w:val="00A05B15"/>
    <w:rsid w:val="00A1023C"/>
    <w:rsid w:val="00A11217"/>
    <w:rsid w:val="00A15CC9"/>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45D7"/>
    <w:rsid w:val="00A64DFD"/>
    <w:rsid w:val="00A66E04"/>
    <w:rsid w:val="00A71143"/>
    <w:rsid w:val="00A71589"/>
    <w:rsid w:val="00A71782"/>
    <w:rsid w:val="00A829B2"/>
    <w:rsid w:val="00A84AFB"/>
    <w:rsid w:val="00A85C0D"/>
    <w:rsid w:val="00A8680D"/>
    <w:rsid w:val="00A96286"/>
    <w:rsid w:val="00A96621"/>
    <w:rsid w:val="00AA031A"/>
    <w:rsid w:val="00AA0E27"/>
    <w:rsid w:val="00AA24CB"/>
    <w:rsid w:val="00AA3306"/>
    <w:rsid w:val="00AA392D"/>
    <w:rsid w:val="00AA4598"/>
    <w:rsid w:val="00AA5186"/>
    <w:rsid w:val="00AB41B8"/>
    <w:rsid w:val="00AB7066"/>
    <w:rsid w:val="00AC0855"/>
    <w:rsid w:val="00AC1DB7"/>
    <w:rsid w:val="00AC3794"/>
    <w:rsid w:val="00AC51B6"/>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3D65"/>
    <w:rsid w:val="00B16D05"/>
    <w:rsid w:val="00B1777E"/>
    <w:rsid w:val="00B20D83"/>
    <w:rsid w:val="00B21618"/>
    <w:rsid w:val="00B22960"/>
    <w:rsid w:val="00B22F13"/>
    <w:rsid w:val="00B26EB9"/>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202D"/>
    <w:rsid w:val="00B73212"/>
    <w:rsid w:val="00B733D6"/>
    <w:rsid w:val="00B7364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608CC"/>
    <w:rsid w:val="00C64DB7"/>
    <w:rsid w:val="00C73C5F"/>
    <w:rsid w:val="00C74C84"/>
    <w:rsid w:val="00C75318"/>
    <w:rsid w:val="00C842B7"/>
    <w:rsid w:val="00C84BCF"/>
    <w:rsid w:val="00C87DD9"/>
    <w:rsid w:val="00C90681"/>
    <w:rsid w:val="00C9541F"/>
    <w:rsid w:val="00C970D5"/>
    <w:rsid w:val="00CA160E"/>
    <w:rsid w:val="00CA5322"/>
    <w:rsid w:val="00CB19E6"/>
    <w:rsid w:val="00CB7311"/>
    <w:rsid w:val="00CC37FA"/>
    <w:rsid w:val="00CD028F"/>
    <w:rsid w:val="00CD0615"/>
    <w:rsid w:val="00CD338A"/>
    <w:rsid w:val="00CD39D3"/>
    <w:rsid w:val="00CD4135"/>
    <w:rsid w:val="00CD4498"/>
    <w:rsid w:val="00CD5BA3"/>
    <w:rsid w:val="00CD644D"/>
    <w:rsid w:val="00CE10D8"/>
    <w:rsid w:val="00CE1D7E"/>
    <w:rsid w:val="00CE1E91"/>
    <w:rsid w:val="00CE58C9"/>
    <w:rsid w:val="00CE593B"/>
    <w:rsid w:val="00CE69F8"/>
    <w:rsid w:val="00CF19DF"/>
    <w:rsid w:val="00CF320E"/>
    <w:rsid w:val="00D06353"/>
    <w:rsid w:val="00D1047F"/>
    <w:rsid w:val="00D13F30"/>
    <w:rsid w:val="00D2021F"/>
    <w:rsid w:val="00D203FC"/>
    <w:rsid w:val="00D22056"/>
    <w:rsid w:val="00D2431D"/>
    <w:rsid w:val="00D3295E"/>
    <w:rsid w:val="00D34046"/>
    <w:rsid w:val="00D34A23"/>
    <w:rsid w:val="00D42E17"/>
    <w:rsid w:val="00D4323B"/>
    <w:rsid w:val="00D436E2"/>
    <w:rsid w:val="00D508F6"/>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447B"/>
    <w:rsid w:val="00DB5145"/>
    <w:rsid w:val="00DC1FAF"/>
    <w:rsid w:val="00DC55A5"/>
    <w:rsid w:val="00DC7A1F"/>
    <w:rsid w:val="00DD07BF"/>
    <w:rsid w:val="00DD1C2C"/>
    <w:rsid w:val="00DE3C2C"/>
    <w:rsid w:val="00DE539D"/>
    <w:rsid w:val="00DF0A40"/>
    <w:rsid w:val="00DF735C"/>
    <w:rsid w:val="00E13450"/>
    <w:rsid w:val="00E13E7F"/>
    <w:rsid w:val="00E1405D"/>
    <w:rsid w:val="00E14F1E"/>
    <w:rsid w:val="00E20239"/>
    <w:rsid w:val="00E220AD"/>
    <w:rsid w:val="00E25D72"/>
    <w:rsid w:val="00E265D2"/>
    <w:rsid w:val="00E26A20"/>
    <w:rsid w:val="00E30918"/>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42C2"/>
    <w:rsid w:val="00E8076E"/>
    <w:rsid w:val="00E8178A"/>
    <w:rsid w:val="00E81E57"/>
    <w:rsid w:val="00E83655"/>
    <w:rsid w:val="00E836FC"/>
    <w:rsid w:val="00E842B9"/>
    <w:rsid w:val="00E86098"/>
    <w:rsid w:val="00E870FB"/>
    <w:rsid w:val="00E8744C"/>
    <w:rsid w:val="00E90812"/>
    <w:rsid w:val="00E920A5"/>
    <w:rsid w:val="00E943D4"/>
    <w:rsid w:val="00E96768"/>
    <w:rsid w:val="00E971F1"/>
    <w:rsid w:val="00EA72A1"/>
    <w:rsid w:val="00EA7CB2"/>
    <w:rsid w:val="00EB14D7"/>
    <w:rsid w:val="00EB2C55"/>
    <w:rsid w:val="00EB302A"/>
    <w:rsid w:val="00EB3326"/>
    <w:rsid w:val="00EB3803"/>
    <w:rsid w:val="00EB5A88"/>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3573"/>
    <w:rsid w:val="00F135D7"/>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FCC"/>
    <w:rsid w:val="00F64D90"/>
    <w:rsid w:val="00F70163"/>
    <w:rsid w:val="00F713E9"/>
    <w:rsid w:val="00F73D1E"/>
    <w:rsid w:val="00F75349"/>
    <w:rsid w:val="00F757A1"/>
    <w:rsid w:val="00F76627"/>
    <w:rsid w:val="00F77287"/>
    <w:rsid w:val="00F83150"/>
    <w:rsid w:val="00F831C2"/>
    <w:rsid w:val="00F83C2F"/>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982"/>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8C60"/>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F"/>
    <w:rsid w:val="00115945"/>
    <w:rsid w:val="008D386F"/>
    <w:rsid w:val="00C171A3"/>
    <w:rsid w:val="00D4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C1278086-7CC5-4281-92B7-A5F17E7D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440</TotalTime>
  <Pages>12</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852</cp:revision>
  <dcterms:created xsi:type="dcterms:W3CDTF">2016-07-12T10:41:00Z</dcterms:created>
  <dcterms:modified xsi:type="dcterms:W3CDTF">2016-12-08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